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精神病学（72级试用教材）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精神病学（72级试用教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034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关键词搜索：https://www.jiaokey.com/tag/神经精神病学（72级试用教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